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217C" w14:textId="24E1EFE4" w:rsidR="000F2635" w:rsidRPr="00B15F08" w:rsidRDefault="000F2635" w:rsidP="000F2635">
      <w:pPr>
        <w:rPr>
          <w:rFonts w:asciiTheme="minorEastAsia"/>
        </w:rPr>
      </w:pPr>
      <w:r>
        <w:rPr>
          <w:rFonts w:asciiTheme="minorEastAsia" w:hAnsiTheme="minorEastAsia" w:hint="eastAsia"/>
        </w:rPr>
        <w:t>様式第</w:t>
      </w:r>
      <w:r w:rsidRPr="00C96559">
        <w:rPr>
          <w:rFonts w:asciiTheme="minorEastAsia" w:hAnsiTheme="minorEastAsia" w:hint="eastAsia"/>
        </w:rPr>
        <w:t>１</w:t>
      </w:r>
      <w:r w:rsidR="003D7529" w:rsidRPr="00C96559">
        <w:rPr>
          <w:rFonts w:asciiTheme="minorEastAsia" w:hAnsiTheme="minorEastAsia" w:hint="eastAsia"/>
        </w:rPr>
        <w:t>４</w:t>
      </w:r>
      <w:r w:rsidRPr="00C96559">
        <w:rPr>
          <w:rFonts w:asciiTheme="minorEastAsia" w:hAnsiTheme="minorEastAsia" w:hint="eastAsia"/>
        </w:rPr>
        <w:t>号（第</w:t>
      </w:r>
      <w:r w:rsidR="003D7529" w:rsidRPr="00C96559">
        <w:rPr>
          <w:rFonts w:asciiTheme="minorEastAsia" w:hAnsiTheme="minorEastAsia" w:hint="eastAsia"/>
        </w:rPr>
        <w:t>17</w:t>
      </w:r>
      <w:r w:rsidRPr="00B15F08">
        <w:rPr>
          <w:rFonts w:asciiTheme="minorEastAsia" w:hAnsiTheme="minorEastAsia" w:hint="eastAsia"/>
        </w:rPr>
        <w:t>条関係）</w:t>
      </w:r>
    </w:p>
    <w:p w14:paraId="186E9600" w14:textId="77777777" w:rsidR="000F2635" w:rsidRPr="00B15F08" w:rsidRDefault="000F2635" w:rsidP="000F2635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年　　月　　日</w:t>
      </w:r>
    </w:p>
    <w:p w14:paraId="657D2C87" w14:textId="77777777" w:rsidR="000F2635" w:rsidRPr="00B15F08" w:rsidRDefault="000F2635" w:rsidP="000F2635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p w14:paraId="0E222F88" w14:textId="77777777" w:rsidR="000F2635" w:rsidRPr="00B15F08" w:rsidRDefault="000F2635" w:rsidP="000F2635">
      <w:pPr>
        <w:rPr>
          <w:rFonts w:asciiTheme="minorEastAsia"/>
          <w:sz w:val="21"/>
          <w:szCs w:val="21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F2635" w:rsidRPr="00B15F08" w14:paraId="4627D59A" w14:textId="77777777" w:rsidTr="001B106C">
        <w:tc>
          <w:tcPr>
            <w:tcW w:w="4111" w:type="dxa"/>
          </w:tcPr>
          <w:p w14:paraId="50862AE1" w14:textId="77777777" w:rsidR="000F2635" w:rsidRPr="00B15F08" w:rsidRDefault="000F2635" w:rsidP="001B106C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0F2635" w:rsidRPr="00B15F08" w14:paraId="33271B20" w14:textId="77777777" w:rsidTr="001B106C">
        <w:tc>
          <w:tcPr>
            <w:tcW w:w="4111" w:type="dxa"/>
          </w:tcPr>
          <w:p w14:paraId="013A42F3" w14:textId="77777777" w:rsidR="000F2635" w:rsidRPr="00B15F08" w:rsidRDefault="000F2635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0F2635" w:rsidRPr="00B15F08" w14:paraId="3C6F58FE" w14:textId="77777777" w:rsidTr="001B106C">
        <w:tc>
          <w:tcPr>
            <w:tcW w:w="4111" w:type="dxa"/>
          </w:tcPr>
          <w:p w14:paraId="7E4872F7" w14:textId="77777777" w:rsidR="000F2635" w:rsidRPr="00B15F08" w:rsidRDefault="000F2635" w:rsidP="001B106C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14:paraId="16B5CFAF" w14:textId="77777777" w:rsidR="000F2635" w:rsidRDefault="000F2635" w:rsidP="000F2635">
      <w:pPr>
        <w:jc w:val="center"/>
        <w:rPr>
          <w:rFonts w:asciiTheme="minorEastAsia" w:hAnsiTheme="minorEastAsia"/>
          <w:sz w:val="21"/>
          <w:szCs w:val="21"/>
        </w:rPr>
      </w:pPr>
    </w:p>
    <w:p w14:paraId="57ED2405" w14:textId="77777777" w:rsidR="000F2635" w:rsidRPr="00B15F08" w:rsidRDefault="000F2635" w:rsidP="000F2635">
      <w:pPr>
        <w:jc w:val="center"/>
        <w:rPr>
          <w:rFonts w:asciiTheme="minorEastAsia" w:hAns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</w:t>
      </w:r>
      <w:r>
        <w:rPr>
          <w:rFonts w:asciiTheme="minorEastAsia" w:hAnsiTheme="minorEastAsia" w:hint="eastAsia"/>
          <w:sz w:val="21"/>
          <w:szCs w:val="21"/>
        </w:rPr>
        <w:t>事業変更</w:t>
      </w:r>
      <w:r w:rsidRPr="00B15F08">
        <w:rPr>
          <w:rFonts w:asciiTheme="minorEastAsia" w:hAnsiTheme="minorEastAsia" w:hint="eastAsia"/>
          <w:sz w:val="21"/>
          <w:szCs w:val="21"/>
        </w:rPr>
        <w:t>届出書</w:t>
      </w:r>
    </w:p>
    <w:p w14:paraId="3F8BBD8A" w14:textId="77777777" w:rsidR="000F2635" w:rsidRPr="00B15F08" w:rsidRDefault="000F2635" w:rsidP="00FD3B51">
      <w:pPr>
        <w:rPr>
          <w:rFonts w:asciiTheme="minorEastAsia" w:hAnsiTheme="minorEastAsia"/>
          <w:sz w:val="21"/>
          <w:szCs w:val="21"/>
        </w:rPr>
      </w:pPr>
    </w:p>
    <w:p w14:paraId="6EF33C49" w14:textId="670F8F7A" w:rsidR="000F2635" w:rsidRDefault="000F2635" w:rsidP="000F2635">
      <w:pPr>
        <w:ind w:left="204" w:hangingChars="100" w:hanging="204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発電</w:t>
      </w:r>
      <w:r w:rsidRPr="00B15F08">
        <w:rPr>
          <w:rFonts w:asciiTheme="minorEastAsia" w:hAnsiTheme="minorEastAsia" w:hint="eastAsia"/>
          <w:sz w:val="21"/>
          <w:szCs w:val="21"/>
        </w:rPr>
        <w:t>事業</w:t>
      </w:r>
      <w:r>
        <w:rPr>
          <w:rFonts w:asciiTheme="minorEastAsia" w:hAnsiTheme="minorEastAsia" w:hint="eastAsia"/>
          <w:sz w:val="21"/>
          <w:szCs w:val="21"/>
        </w:rPr>
        <w:t>に変更があったので、八千代町</w:t>
      </w:r>
      <w:r w:rsidR="00886BBA">
        <w:rPr>
          <w:rFonts w:asciiTheme="minorEastAsia" w:hAnsiTheme="minorEastAsia" w:hint="eastAsia"/>
          <w:sz w:val="21"/>
          <w:szCs w:val="21"/>
        </w:rPr>
        <w:t>太陽光発電設備設置及び維持管理に関する条例</w:t>
      </w:r>
      <w:r w:rsidRPr="00B15F08">
        <w:rPr>
          <w:rFonts w:asciiTheme="minorEastAsia" w:hAnsiTheme="minorEastAsia" w:hint="eastAsia"/>
          <w:sz w:val="21"/>
          <w:szCs w:val="21"/>
        </w:rPr>
        <w:t>第</w:t>
      </w:r>
      <w:r w:rsidR="003D7529" w:rsidRPr="00310685">
        <w:rPr>
          <w:rFonts w:asciiTheme="minorEastAsia" w:hAnsiTheme="minorEastAsia" w:hint="eastAsia"/>
          <w:color w:val="000000" w:themeColor="text1"/>
          <w:sz w:val="21"/>
          <w:szCs w:val="21"/>
        </w:rPr>
        <w:t>16</w:t>
      </w:r>
      <w:r w:rsidRPr="00B15F08">
        <w:rPr>
          <w:rFonts w:asciiTheme="minorEastAsia" w:hAnsiTheme="minorEastAsia" w:hint="eastAsia"/>
          <w:sz w:val="21"/>
          <w:szCs w:val="21"/>
        </w:rPr>
        <w:t>条の規定により、次のとおり届け出ます。</w:t>
      </w:r>
    </w:p>
    <w:tbl>
      <w:tblPr>
        <w:tblW w:w="8694" w:type="dxa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814"/>
        <w:gridCol w:w="3174"/>
        <w:gridCol w:w="3072"/>
      </w:tblGrid>
      <w:tr w:rsidR="00CF6E32" w:rsidRPr="00767A1C" w14:paraId="7A70E6F3" w14:textId="77777777" w:rsidTr="00022D8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9E9B" w14:textId="77777777" w:rsidR="00CF6E32" w:rsidRPr="00022D89" w:rsidRDefault="00022D89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6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D4AF1" w14:textId="77777777" w:rsidR="00CF6E32" w:rsidRPr="00767A1C" w:rsidRDefault="00CF6E32" w:rsidP="00FE6E9A">
            <w:pPr>
              <w:spacing w:line="440" w:lineRule="atLeast"/>
              <w:rPr>
                <w:rFonts w:hAnsi="ＭＳ 明朝" w:cs="ＭＳ 明朝"/>
              </w:rPr>
            </w:pPr>
          </w:p>
        </w:tc>
      </w:tr>
      <w:tr w:rsidR="00CF6E32" w:rsidRPr="00767A1C" w14:paraId="169B2F21" w14:textId="77777777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B97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2EEAC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7EBA3655" w14:textId="77777777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B504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太陽光発電設備の出力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C44D9" w14:textId="77777777" w:rsidR="00CF6E32" w:rsidRPr="00022D89" w:rsidRDefault="00CF6E32" w:rsidP="00FE6E9A">
            <w:pPr>
              <w:spacing w:line="440" w:lineRule="atLeast"/>
              <w:ind w:rightChars="110" w:right="257"/>
              <w:jc w:val="right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/>
                <w:sz w:val="21"/>
                <w:szCs w:val="21"/>
              </w:rPr>
              <w:t>kW</w:t>
            </w:r>
            <w:r w:rsidRPr="00022D89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CF6E32" w:rsidRPr="00767A1C" w14:paraId="03E3EEDC" w14:textId="77777777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64AC" w14:textId="77777777"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区</w:t>
            </w:r>
            <w:r w:rsidR="002F0471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022D89">
              <w:rPr>
                <w:rFonts w:hAnsi="ＭＳ 明朝" w:cs="ＭＳ 明朝" w:hint="eastAsia"/>
                <w:sz w:val="21"/>
                <w:szCs w:val="21"/>
              </w:rPr>
              <w:t>分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9F5D3" w14:textId="77777777"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8633D" w14:textId="77777777"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旧</w:t>
            </w:r>
          </w:p>
        </w:tc>
      </w:tr>
      <w:tr w:rsidR="00CF6E32" w:rsidRPr="00767A1C" w14:paraId="349057AD" w14:textId="77777777" w:rsidTr="00022D89">
        <w:tc>
          <w:tcPr>
            <w:tcW w:w="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1D46" w14:textId="77777777" w:rsidR="00CF6E32" w:rsidRPr="00022D89" w:rsidRDefault="00CF6E32" w:rsidP="00FE6E9A">
            <w:pPr>
              <w:spacing w:line="440" w:lineRule="atLeas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22FED7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9753F9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D5772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40422534" w14:textId="77777777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6895" w14:textId="77777777" w:rsidR="00CF6E32" w:rsidRPr="00022D89" w:rsidRDefault="00CF6E32" w:rsidP="00FE6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38E2B5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E3E01" w14:textId="77777777"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D76C5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4B70C381" w14:textId="77777777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1A3A" w14:textId="77777777" w:rsidR="00CF6E32" w:rsidRPr="00022D89" w:rsidRDefault="00CF6E32" w:rsidP="00FE6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CF0D8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住</w:t>
            </w:r>
            <w:r w:rsidR="002F0471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022D89">
              <w:rPr>
                <w:rFonts w:hAnsi="ＭＳ 明朝" w:cs="ＭＳ 明朝" w:hint="eastAsia"/>
                <w:sz w:val="21"/>
                <w:szCs w:val="21"/>
              </w:rPr>
              <w:t>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E07D24" w14:textId="77777777"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D8C6C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68AAD488" w14:textId="77777777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1583" w14:textId="77777777" w:rsidR="00CF6E32" w:rsidRPr="00022D89" w:rsidRDefault="00CF6E32" w:rsidP="00FE6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B2C3D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担当者、連絡先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CFE58" w14:textId="77777777" w:rsidR="00CF6E32" w:rsidRPr="00022D89" w:rsidRDefault="00CF6E32" w:rsidP="00FE6E9A">
            <w:pPr>
              <w:spacing w:line="44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65C2B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739A46D5" w14:textId="77777777" w:rsidTr="00022D89">
        <w:tc>
          <w:tcPr>
            <w:tcW w:w="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495B" w14:textId="77777777" w:rsidR="00CF6E32" w:rsidRPr="00022D89" w:rsidRDefault="00CF6E32" w:rsidP="00FE6E9A">
            <w:pPr>
              <w:spacing w:line="440" w:lineRule="atLeas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保守点検業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33419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28FA6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DDB14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5C11FC18" w14:textId="77777777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5EE8" w14:textId="77777777" w:rsidR="00CF6E32" w:rsidRPr="00022D89" w:rsidRDefault="00CF6E32" w:rsidP="00FE6E9A">
            <w:pPr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191C6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201D8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BD8131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37174B76" w14:textId="77777777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0B42" w14:textId="77777777" w:rsidR="00CF6E32" w:rsidRPr="00022D89" w:rsidRDefault="00CF6E32" w:rsidP="00FE6E9A">
            <w:pPr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9BFBC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住</w:t>
            </w:r>
            <w:r w:rsidR="002F0471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022D89">
              <w:rPr>
                <w:rFonts w:hAnsi="ＭＳ 明朝" w:cs="ＭＳ 明朝" w:hint="eastAsia"/>
                <w:sz w:val="21"/>
                <w:szCs w:val="21"/>
              </w:rPr>
              <w:t>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D8A8F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93BC8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526F9E22" w14:textId="77777777" w:rsidTr="00022D89"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C59C" w14:textId="77777777" w:rsidR="00CF6E32" w:rsidRPr="00022D89" w:rsidRDefault="00CF6E32" w:rsidP="00FE6E9A">
            <w:pPr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C7C00B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担当者、連絡先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F660D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9AC475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3B42F2EB" w14:textId="77777777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7231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その他の変更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B39499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88069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5092B6D7" w14:textId="77777777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F2BF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変更理由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6525F" w14:textId="77777777" w:rsidR="00CF6E32" w:rsidRPr="00022D89" w:rsidRDefault="00CF6E32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CF6E32" w:rsidRPr="00767A1C" w14:paraId="275A5D07" w14:textId="77777777" w:rsidTr="00022D89"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3604" w14:textId="77777777" w:rsidR="00CF6E32" w:rsidRPr="00022D89" w:rsidRDefault="00CF6E32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DFE1D" w14:textId="77777777" w:rsidR="00CF6E32" w:rsidRPr="00022D89" w:rsidRDefault="00CF6E32" w:rsidP="00CB099A">
            <w:pPr>
              <w:spacing w:line="440" w:lineRule="atLeast"/>
              <w:ind w:rightChars="110" w:right="257" w:firstLineChars="400" w:firstLine="816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 xml:space="preserve">年　　　月　　　日　</w:t>
            </w:r>
          </w:p>
        </w:tc>
      </w:tr>
    </w:tbl>
    <w:p w14:paraId="50AF9BC0" w14:textId="77777777" w:rsidR="00625996" w:rsidRDefault="00625996" w:rsidP="00FD3B51">
      <w:pPr>
        <w:spacing w:line="440" w:lineRule="atLeast"/>
        <w:rPr>
          <w:rFonts w:asciiTheme="minorEastAsia" w:hAnsiTheme="minorEastAsia" w:cs="ＭＳ 明朝"/>
        </w:rPr>
      </w:pPr>
    </w:p>
    <w:sectPr w:rsidR="00625996" w:rsidSect="007B638D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3B4A" w14:textId="77777777" w:rsidR="00625996" w:rsidRDefault="00625996">
      <w:r>
        <w:separator/>
      </w:r>
    </w:p>
  </w:endnote>
  <w:endnote w:type="continuationSeparator" w:id="0">
    <w:p w14:paraId="239B7FBF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8E03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F627" w14:textId="77777777" w:rsidR="00625996" w:rsidRDefault="00625996">
      <w:r>
        <w:separator/>
      </w:r>
    </w:p>
  </w:footnote>
  <w:footnote w:type="continuationSeparator" w:id="0">
    <w:p w14:paraId="704C2376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0471"/>
    <w:rsid w:val="002F5AA4"/>
    <w:rsid w:val="00300278"/>
    <w:rsid w:val="00310685"/>
    <w:rsid w:val="00325F13"/>
    <w:rsid w:val="003401C5"/>
    <w:rsid w:val="003A2F37"/>
    <w:rsid w:val="003C2EFF"/>
    <w:rsid w:val="003C5D69"/>
    <w:rsid w:val="003D752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B638D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96559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594187C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A325-771F-48EC-BD6F-604B2C14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8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9</cp:revision>
  <cp:lastPrinted>2022-07-14T07:15:00Z</cp:lastPrinted>
  <dcterms:created xsi:type="dcterms:W3CDTF">2022-05-26T02:32:00Z</dcterms:created>
  <dcterms:modified xsi:type="dcterms:W3CDTF">2026-02-19T00:53:00Z</dcterms:modified>
</cp:coreProperties>
</file>